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B4" w:rsidRDefault="008635B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صلح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صيام في يومين</w:t>
      </w:r>
    </w:p>
    <w:p w:rsidR="007A1C01" w:rsidRDefault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404721" w:rsidRDefault="008635B4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صلح</w:t>
      </w:r>
      <w:r w:rsidR="0040472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صيام في يومين يوم الأضحى ويوم الفطر من رمضان </w:t>
      </w:r>
    </w:p>
    <w:p w:rsidR="00404721" w:rsidRPr="008635B4" w:rsidRDefault="00404721" w:rsidP="00404721">
      <w:pPr>
        <w:rPr>
          <w:rFonts w:ascii="Traditional Arabic" w:hAnsi="Traditional Arabic"/>
          <w:sz w:val="36"/>
          <w:szCs w:val="36"/>
          <w:lang w:bidi="he-IL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404721" w:rsidRPr="008635B4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307481"/>
    <w:rsid w:val="00404721"/>
    <w:rsid w:val="004F535F"/>
    <w:rsid w:val="007A1C01"/>
    <w:rsid w:val="0086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AA8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4BDA-D1C3-4E98-96AC-86BCBFB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5</cp:revision>
  <dcterms:created xsi:type="dcterms:W3CDTF">2015-02-11T19:16:00Z</dcterms:created>
  <dcterms:modified xsi:type="dcterms:W3CDTF">2017-04-22T07:56:00Z</dcterms:modified>
</cp:coreProperties>
</file>